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541D634D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552C345A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 w:rsidR="00394364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394364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DD59C1">
              <w:rPr>
                <w:rStyle w:val="aa"/>
                <w:rFonts w:hint="eastAsia"/>
                <w:color w:val="002060"/>
                <w:sz w:val="22"/>
                <w:u w:val="none"/>
              </w:rPr>
              <w:t>9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DD59C1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4B3A236C" w14:textId="391D25CF" w:rsidR="00D41C90" w:rsidRPr="00D41C90" w:rsidRDefault="00DD59C1" w:rsidP="00D41C90">
            <w:pPr>
              <w:shd w:val="clear" w:color="auto" w:fill="FFFFFF"/>
              <w:jc w:val="center"/>
              <w:rPr>
                <w:rFonts w:hint="eastAsia"/>
                <w:b w:val="0"/>
                <w:bCs w:val="0"/>
                <w:smallCaps/>
                <w:spacing w:val="-20"/>
                <w:sz w:val="34"/>
                <w:szCs w:val="34"/>
              </w:rPr>
            </w:pPr>
            <w:bookmarkStart w:id="0" w:name="_Hlk210225934"/>
            <w:r w:rsidRPr="00DD59C1">
              <w:rPr>
                <w:rFonts w:hint="eastAsia"/>
                <w:smallCaps/>
                <w:spacing w:val="-20"/>
                <w:sz w:val="34"/>
                <w:szCs w:val="34"/>
              </w:rPr>
              <w:t xml:space="preserve">G마켓, </w:t>
            </w:r>
            <w:proofErr w:type="spellStart"/>
            <w:r w:rsidRPr="00DD59C1">
              <w:rPr>
                <w:rFonts w:hint="eastAsia"/>
                <w:smallCaps/>
                <w:spacing w:val="-20"/>
                <w:sz w:val="34"/>
                <w:szCs w:val="34"/>
              </w:rPr>
              <w:t>인플루언서</w:t>
            </w:r>
            <w:proofErr w:type="spellEnd"/>
            <w:r w:rsidR="00D41C90">
              <w:rPr>
                <w:rFonts w:hint="eastAsia"/>
                <w:smallCaps/>
                <w:spacing w:val="-20"/>
                <w:sz w:val="34"/>
                <w:szCs w:val="34"/>
              </w:rPr>
              <w:t xml:space="preserve"> 공동구매 </w:t>
            </w:r>
            <w:proofErr w:type="spellStart"/>
            <w:r w:rsidR="00D41C90">
              <w:rPr>
                <w:rFonts w:hint="eastAsia"/>
                <w:smallCaps/>
                <w:spacing w:val="-20"/>
                <w:sz w:val="34"/>
                <w:szCs w:val="34"/>
              </w:rPr>
              <w:t>라</w:t>
            </w:r>
            <w:r w:rsidR="009D52BA">
              <w:rPr>
                <w:rFonts w:hint="eastAsia"/>
                <w:smallCaps/>
                <w:spacing w:val="-20"/>
                <w:sz w:val="34"/>
                <w:szCs w:val="34"/>
              </w:rPr>
              <w:t>방</w:t>
            </w:r>
            <w:proofErr w:type="spellEnd"/>
            <w:r w:rsidR="00D41C90">
              <w:rPr>
                <w:rFonts w:hint="eastAsia"/>
                <w:smallCaps/>
                <w:spacing w:val="-20"/>
                <w:sz w:val="34"/>
                <w:szCs w:val="34"/>
              </w:rPr>
              <w:t xml:space="preserve"> </w:t>
            </w:r>
            <w:r w:rsidR="00D41C90">
              <w:rPr>
                <w:smallCaps/>
                <w:spacing w:val="-20"/>
                <w:sz w:val="34"/>
                <w:szCs w:val="34"/>
              </w:rPr>
              <w:t>‘</w:t>
            </w:r>
            <w:proofErr w:type="spellStart"/>
            <w:r w:rsidR="00D41C90">
              <w:rPr>
                <w:rFonts w:hint="eastAsia"/>
                <w:smallCaps/>
                <w:spacing w:val="-20"/>
                <w:sz w:val="34"/>
                <w:szCs w:val="34"/>
              </w:rPr>
              <w:t>팬덤라이브</w:t>
            </w:r>
            <w:proofErr w:type="spellEnd"/>
            <w:r w:rsidR="00D41C90">
              <w:rPr>
                <w:smallCaps/>
                <w:spacing w:val="-20"/>
                <w:sz w:val="34"/>
                <w:szCs w:val="34"/>
              </w:rPr>
              <w:t>’</w:t>
            </w:r>
            <w:r w:rsidR="00D41C90">
              <w:rPr>
                <w:rFonts w:hint="eastAsia"/>
                <w:smallCaps/>
                <w:spacing w:val="-20"/>
                <w:sz w:val="34"/>
                <w:szCs w:val="34"/>
              </w:rPr>
              <w:t xml:space="preserve"> 런칭</w:t>
            </w:r>
          </w:p>
          <w:p w14:paraId="156DB95B" w14:textId="37558D2E" w:rsidR="00EB451B" w:rsidRPr="00D41C90" w:rsidRDefault="00D41C90" w:rsidP="00D41C90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0"/>
                <w:szCs w:val="30"/>
                <w:u w:val="none"/>
              </w:rPr>
            </w:pPr>
            <w:r w:rsidRPr="00D41C90">
              <w:rPr>
                <w:rFonts w:hint="eastAsia"/>
                <w:smallCaps/>
                <w:spacing w:val="-20"/>
                <w:sz w:val="30"/>
                <w:szCs w:val="30"/>
              </w:rPr>
              <w:t>크리에이터 커머스 강화</w:t>
            </w:r>
            <w:r w:rsidRPr="00D41C90">
              <w:rPr>
                <w:smallCaps/>
                <w:spacing w:val="-20"/>
                <w:sz w:val="30"/>
                <w:szCs w:val="30"/>
              </w:rPr>
              <w:t>…</w:t>
            </w:r>
            <w:r w:rsidRPr="00D41C90">
              <w:rPr>
                <w:rFonts w:hint="eastAsia"/>
                <w:smallCaps/>
                <w:spacing w:val="-20"/>
                <w:sz w:val="30"/>
                <w:szCs w:val="30"/>
              </w:rPr>
              <w:t xml:space="preserve">19일부터 20여 명 </w:t>
            </w:r>
            <w:proofErr w:type="spellStart"/>
            <w:r w:rsidRPr="00D41C90">
              <w:rPr>
                <w:rFonts w:hint="eastAsia"/>
                <w:smallCaps/>
                <w:spacing w:val="-20"/>
                <w:sz w:val="30"/>
                <w:szCs w:val="30"/>
              </w:rPr>
              <w:t>크리에이터</w:t>
            </w:r>
            <w:r w:rsidR="009D52BA">
              <w:rPr>
                <w:rFonts w:hint="eastAsia"/>
                <w:smallCaps/>
                <w:spacing w:val="-20"/>
                <w:sz w:val="30"/>
                <w:szCs w:val="30"/>
              </w:rPr>
              <w:t>와</w:t>
            </w:r>
            <w:proofErr w:type="spellEnd"/>
            <w:r w:rsidR="009D52BA">
              <w:rPr>
                <w:rFonts w:hint="eastAsia"/>
                <w:smallCaps/>
                <w:spacing w:val="-20"/>
                <w:sz w:val="30"/>
                <w:szCs w:val="30"/>
              </w:rPr>
              <w:t xml:space="preserve"> 시범 운영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3EFC117" w14:textId="46E2BF64" w:rsidR="00DD59C1" w:rsidRPr="00DD59C1" w:rsidRDefault="00937B1E" w:rsidP="00DD59C1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DD59C1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</w:t>
            </w:r>
            <w:proofErr w:type="spellStart"/>
            <w:r w:rsidR="00DD59C1"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인플루언서</w:t>
            </w:r>
            <w:r w:rsidR="009D52B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가</w:t>
            </w:r>
            <w:proofErr w:type="spellEnd"/>
            <w:r w:rsidR="00DD59C1"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직접 상품 선택</w:t>
            </w:r>
            <w:r w:rsidR="009D52B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및</w:t>
            </w:r>
            <w:r w:rsidR="00DD59C1"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</w:t>
            </w:r>
            <w:r w:rsidR="00DD59C1"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소개</w:t>
            </w:r>
            <w:r w:rsidR="00DD59C1" w:rsidRPr="00DD59C1">
              <w:rPr>
                <w:rFonts w:asciiTheme="majorEastAsia" w:eastAsiaTheme="majorEastAsia" w:hAnsiTheme="majorEastAsia" w:cs="굴림"/>
                <w:kern w:val="0"/>
                <w:sz w:val="22"/>
              </w:rPr>
              <w:t>…</w:t>
            </w:r>
            <w:r w:rsidR="00DD59C1"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</w:t>
            </w:r>
            <w:proofErr w:type="spellStart"/>
            <w:r w:rsidR="00DD59C1"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인플루언서의</w:t>
            </w:r>
            <w:proofErr w:type="spellEnd"/>
            <w:r w:rsidR="00DD59C1"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안목과 </w:t>
            </w:r>
            <w:proofErr w:type="spellStart"/>
            <w:r w:rsidR="00DD59C1"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팬덤</w:t>
            </w:r>
            <w:proofErr w:type="spellEnd"/>
            <w:r w:rsidR="00DD59C1"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기반 </w:t>
            </w:r>
            <w:r w:rsidR="009D52B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라이브방송</w:t>
            </w:r>
          </w:p>
          <w:p w14:paraId="4FCF7628" w14:textId="330059F5" w:rsidR="00DD59C1" w:rsidRPr="00DD59C1" w:rsidRDefault="00DD59C1" w:rsidP="00DD59C1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</w:pPr>
            <w:r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라이브 구매고객 및 </w:t>
            </w:r>
            <w:proofErr w:type="spellStart"/>
            <w:r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인플루언서</w:t>
            </w:r>
            <w:r w:rsidR="009D52B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의</w:t>
            </w:r>
            <w:proofErr w:type="spellEnd"/>
            <w:r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</w:t>
            </w:r>
            <w:proofErr w:type="spellStart"/>
            <w:r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팔로워</w:t>
            </w:r>
            <w:proofErr w:type="spellEnd"/>
            <w:r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대상 추가 혜택 제공</w:t>
            </w:r>
          </w:p>
          <w:p w14:paraId="37BEDD9E" w14:textId="67D1792E" w:rsidR="00246D66" w:rsidRPr="00246D66" w:rsidRDefault="00DD59C1" w:rsidP="00DD59C1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 3월 정식 런칭 앞두고, 1월19일부터 시범운영… 20여 브랜드 상품 단독 혜택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740ED3BA" w14:textId="77777777" w:rsidR="004921D2" w:rsidRPr="004921D2" w:rsidRDefault="004921D2" w:rsidP="004921D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6879442"/>
      <w:bookmarkStart w:id="2" w:name="_Hlk215680602"/>
      <w:bookmarkStart w:id="3" w:name="_Hlk214609877"/>
      <w:bookmarkStart w:id="4" w:name="_Hlk215862097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이 </w:t>
      </w:r>
      <w:proofErr w:type="spellStart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인플루언서의</w:t>
      </w:r>
      <w:proofErr w:type="spellEnd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팬덤을</w:t>
      </w:r>
      <w:proofErr w:type="spellEnd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기반으로 한 신개념 공동구매 라이브방송 프로그램 ‘</w:t>
      </w:r>
      <w:proofErr w:type="spellStart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팬덤라이브’를</w:t>
      </w:r>
      <w:proofErr w:type="spellEnd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새롭게 선보인다.</w:t>
      </w:r>
    </w:p>
    <w:p w14:paraId="77DD8D5D" w14:textId="77777777" w:rsidR="004921D2" w:rsidRPr="004921D2" w:rsidRDefault="004921D2" w:rsidP="004921D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09852EB0" w14:textId="77777777" w:rsidR="004921D2" w:rsidRPr="004921D2" w:rsidRDefault="004921D2" w:rsidP="004921D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</w:pPr>
      <w:proofErr w:type="spellStart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팬덤라이브는</w:t>
      </w:r>
      <w:proofErr w:type="spellEnd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‘팬에게 덤으로 주는 </w:t>
      </w:r>
      <w:proofErr w:type="spellStart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라이브’라는</w:t>
      </w:r>
      <w:proofErr w:type="spellEnd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의미를 담은 서비스로, </w:t>
      </w:r>
      <w:proofErr w:type="spellStart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인플루언서가</w:t>
      </w:r>
      <w:proofErr w:type="spellEnd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직접 참여해 상품을 소개하고 팬들과 실시간으로 소통하며 공동구매를 진행하는 것이 특징이다. </w:t>
      </w:r>
      <w:proofErr w:type="spellStart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인플루언서는</w:t>
      </w:r>
      <w:proofErr w:type="spellEnd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‘G메이트’로 활동하며, 자신만의 콘텐츠와 </w:t>
      </w:r>
      <w:proofErr w:type="spellStart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팬덤을</w:t>
      </w:r>
      <w:proofErr w:type="spellEnd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기반으로 파격적인 가격혜택 등을 선보일 수 있다.</w:t>
      </w:r>
    </w:p>
    <w:p w14:paraId="555CB9D4" w14:textId="77777777" w:rsidR="004921D2" w:rsidRPr="004921D2" w:rsidRDefault="004921D2" w:rsidP="004921D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6151D414" w14:textId="77777777" w:rsidR="004921D2" w:rsidRPr="004921D2" w:rsidRDefault="004921D2" w:rsidP="004921D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‘G메이트’로 등록한 </w:t>
      </w:r>
      <w:proofErr w:type="spellStart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인플루언서는</w:t>
      </w:r>
      <w:proofErr w:type="spellEnd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G마켓 내 개인 채널을 개설하고, 1인 방송 포맷의 라이브 및 </w:t>
      </w:r>
      <w:proofErr w:type="spellStart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숏폼</w:t>
      </w:r>
      <w:proofErr w:type="spellEnd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콘텐츠를 직접 제작하며 </w:t>
      </w:r>
      <w:proofErr w:type="spellStart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크리에이터로</w:t>
      </w:r>
      <w:proofErr w:type="spellEnd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활동하게 된다.</w:t>
      </w:r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G마켓의 </w:t>
      </w:r>
      <w:proofErr w:type="spellStart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초특가</w:t>
      </w:r>
      <w:proofErr w:type="spellEnd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상품을 직접 선택해 G마켓과 개인 SNS 채널을 통해 홍보하고, 콘텐츠 활동을 통한 수익 창출도 가능하다. 라이브 및 </w:t>
      </w:r>
      <w:proofErr w:type="spellStart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숏폼</w:t>
      </w:r>
      <w:proofErr w:type="spellEnd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콘텐츠의 제작 및 노출은 G마켓의 자체 라이브방송 채널인 ‘G라이브’에서 지원한다. </w:t>
      </w:r>
    </w:p>
    <w:p w14:paraId="1B41E9D8" w14:textId="77777777" w:rsidR="004921D2" w:rsidRPr="004921D2" w:rsidRDefault="004921D2" w:rsidP="004921D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4AB4D07F" w14:textId="77777777" w:rsidR="004921D2" w:rsidRDefault="004921D2" w:rsidP="004921D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proofErr w:type="spellStart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팬덤라이브에</w:t>
      </w:r>
      <w:proofErr w:type="spellEnd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소개된 상품은 방송 당일 24시간 동안 특가 판매하며, 라이브 구매고객 및 해당 </w:t>
      </w:r>
      <w:proofErr w:type="spellStart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인플루언서의</w:t>
      </w:r>
      <w:proofErr w:type="spellEnd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팔로워</w:t>
      </w:r>
      <w:proofErr w:type="spellEnd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(</w:t>
      </w:r>
      <w:proofErr w:type="spellStart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팬덤</w:t>
      </w:r>
      <w:proofErr w:type="spellEnd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)에게는 추가 혜택을 제공한다.</w:t>
      </w:r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라이브에 앞서 </w:t>
      </w:r>
      <w:proofErr w:type="spellStart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인플루언서의</w:t>
      </w:r>
      <w:proofErr w:type="spellEnd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SNS 채널을 통해 예고 콘텐츠를 공개해 </w:t>
      </w:r>
      <w:proofErr w:type="spellStart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팬들과의</w:t>
      </w:r>
      <w:proofErr w:type="spellEnd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사전 소통도 강화할 예정이다.</w:t>
      </w:r>
    </w:p>
    <w:p w14:paraId="72AD9B0E" w14:textId="77777777" w:rsidR="004921D2" w:rsidRPr="004921D2" w:rsidRDefault="004921D2" w:rsidP="004921D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15AF677D" w14:textId="6F9A95A3" w:rsidR="004921D2" w:rsidRPr="004921D2" w:rsidRDefault="004921D2" w:rsidP="004921D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은 3월 </w:t>
      </w:r>
      <w:proofErr w:type="spellStart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팬덤라이브</w:t>
      </w:r>
      <w:proofErr w:type="spellEnd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정식 런칭에 앞서, 1월 19일부터 23일까지 5일 간 시범운영 형태의 ‘</w:t>
      </w:r>
      <w:proofErr w:type="spellStart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팬덤라이브</w:t>
      </w:r>
      <w:proofErr w:type="spellEnd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위크’를</w:t>
      </w:r>
      <w:proofErr w:type="spellEnd"/>
      <w:r w:rsidRPr="004921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진행한다. </w:t>
      </w:r>
      <w:proofErr w:type="spellStart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켈리맘</w:t>
      </w:r>
      <w:proofErr w:type="spellEnd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</w:t>
      </w:r>
      <w:proofErr w:type="spellStart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은수네</w:t>
      </w:r>
      <w:proofErr w:type="spellEnd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대수부부 등 총 20여명의 </w:t>
      </w:r>
      <w:proofErr w:type="spellStart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인플루언서가</w:t>
      </w:r>
      <w:proofErr w:type="spellEnd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첫 번째 ‘G메이트’로 활약할 예정이다. 특가에 선보일 브랜드는 VT, </w:t>
      </w:r>
      <w:proofErr w:type="spellStart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메디필</w:t>
      </w:r>
      <w:proofErr w:type="spellEnd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</w:t>
      </w:r>
      <w:proofErr w:type="spellStart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원더브라</w:t>
      </w:r>
      <w:proofErr w:type="spellEnd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</w:t>
      </w:r>
      <w:proofErr w:type="spellStart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코코도르</w:t>
      </w:r>
      <w:proofErr w:type="spellEnd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등이 있다. </w:t>
      </w:r>
    </w:p>
    <w:p w14:paraId="0521E79A" w14:textId="77777777" w:rsidR="004921D2" w:rsidRPr="004921D2" w:rsidRDefault="004921D2" w:rsidP="004921D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00BEB379" w14:textId="77777777" w:rsidR="004921D2" w:rsidRPr="004921D2" w:rsidRDefault="004921D2" w:rsidP="004921D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>G마켓 관계자는 “</w:t>
      </w:r>
      <w:proofErr w:type="spellStart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팬덤라이브는</w:t>
      </w:r>
      <w:proofErr w:type="spellEnd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단순한 상품 판매를 넘어, </w:t>
      </w:r>
      <w:proofErr w:type="spellStart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크리에이터와</w:t>
      </w:r>
      <w:proofErr w:type="spellEnd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고객이 소통하며 즐겁게 쇼핑할 수 있는 커뮤니티형 커머스를 </w:t>
      </w:r>
      <w:proofErr w:type="spellStart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지향한다”며</w:t>
      </w:r>
      <w:proofErr w:type="spellEnd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“앞으로도 G메이트들과 함께 고객에게 실질적인 혜택과 차별화된 쇼핑 경험을 제공할 수 있는 콘텐츠를 지속적으로 확대할 </w:t>
      </w:r>
      <w:proofErr w:type="spellStart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것”이라고</w:t>
      </w:r>
      <w:proofErr w:type="spellEnd"/>
      <w:r w:rsidRPr="004921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말했다. </w:t>
      </w:r>
    </w:p>
    <w:bookmarkEnd w:id="1"/>
    <w:bookmarkEnd w:id="2"/>
    <w:bookmarkEnd w:id="3"/>
    <w:p w14:paraId="37ADD13B" w14:textId="77777777" w:rsidR="00F776C1" w:rsidRPr="00E162A1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5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 w:hint="eastAsia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bookmarkEnd w:id="5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9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4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0"/>
      <w:headerReference w:type="first" r:id="rId11"/>
      <w:footerReference w:type="first" r:id="rId12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636F9" w14:textId="77777777" w:rsidR="00263C4E" w:rsidRDefault="00263C4E">
      <w:pPr>
        <w:spacing w:after="0" w:line="240" w:lineRule="auto"/>
      </w:pPr>
      <w:r>
        <w:separator/>
      </w:r>
    </w:p>
  </w:endnote>
  <w:endnote w:type="continuationSeparator" w:id="0">
    <w:p w14:paraId="47CF43EF" w14:textId="77777777" w:rsidR="00263C4E" w:rsidRDefault="00263C4E">
      <w:pPr>
        <w:spacing w:after="0" w:line="240" w:lineRule="auto"/>
      </w:pPr>
      <w:r>
        <w:continuationSeparator/>
      </w:r>
    </w:p>
  </w:endnote>
  <w:endnote w:type="continuationNotice" w:id="1">
    <w:p w14:paraId="17E0FA77" w14:textId="77777777" w:rsidR="00263C4E" w:rsidRDefault="00263C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62AD8" w14:textId="77777777" w:rsidR="00263C4E" w:rsidRDefault="00263C4E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1FDD23D0" w14:textId="77777777" w:rsidR="00263C4E" w:rsidRDefault="00263C4E">
      <w:pPr>
        <w:spacing w:after="0" w:line="240" w:lineRule="auto"/>
      </w:pPr>
      <w:r>
        <w:continuationSeparator/>
      </w:r>
    </w:p>
  </w:footnote>
  <w:footnote w:type="continuationNotice" w:id="1">
    <w:p w14:paraId="66557857" w14:textId="77777777" w:rsidR="00263C4E" w:rsidRDefault="00263C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B29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46EC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59B9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4364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5D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05B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29E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0BD9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1E3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4884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0D41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3CA8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749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163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547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1C90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865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678CD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902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5593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9B1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52C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gmarket.com/index.php/newsro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4</cp:revision>
  <cp:lastPrinted>2021-03-30T08:05:00Z</cp:lastPrinted>
  <dcterms:created xsi:type="dcterms:W3CDTF">2026-01-16T07:48:00Z</dcterms:created>
  <dcterms:modified xsi:type="dcterms:W3CDTF">2026-01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